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9C3B9F">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F140E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9C3B9F">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9C3B9F">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9C3B9F"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6B5B9A9" w14:textId="487E11B1"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w:t>
      </w:r>
      <w:r w:rsidR="00353613">
        <w:rPr>
          <w:lang w:val="en-GB"/>
        </w:rPr>
        <w:t>m</w:t>
      </w:r>
      <w:r>
        <w:rPr>
          <w:lang w:val="en-GB"/>
        </w:rPr>
        <w:t xml:space="preserve"> Lead: Andrew Best</w:t>
      </w:r>
      <w:r>
        <w:rPr>
          <w:lang w:val="en-GB"/>
        </w:rPr>
        <w:br/>
        <w:t xml:space="preserve">Programming Interns: Jim Corrigan, Brandon </w:t>
      </w:r>
      <w:proofErr w:type="spellStart"/>
      <w:r>
        <w:rPr>
          <w:lang w:val="en-GB"/>
        </w:rPr>
        <w:t>Coulthard</w:t>
      </w:r>
      <w:proofErr w:type="spellEnd"/>
      <w:r w:rsidR="009C3B9F">
        <w:rPr>
          <w:lang w:val="en-GB"/>
        </w:rPr>
        <w:t xml:space="preserve"> and</w:t>
      </w:r>
      <w:r w:rsidR="00B7183B">
        <w:rPr>
          <w:lang w:val="en-GB"/>
        </w:rPr>
        <w:t xml:space="preserve"> Jon </w:t>
      </w:r>
      <w:proofErr w:type="spellStart"/>
      <w:r w:rsidR="00B7183B">
        <w:rPr>
          <w:lang w:val="en-GB"/>
        </w:rPr>
        <w:t>MacLachlan</w:t>
      </w:r>
      <w:proofErr w:type="spellEnd"/>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3FAE3B22" w:rsidR="00FB5F52" w:rsidRPr="00FB5F52" w:rsidRDefault="00FB5F52" w:rsidP="00360822">
      <w:pPr>
        <w:ind w:left="576"/>
        <w:rPr>
          <w:lang w:val="en-GB"/>
        </w:rPr>
      </w:pPr>
      <w:r>
        <w:rPr>
          <w:lang w:val="en-GB"/>
        </w:rPr>
        <w:t>Fluffy Unicorn is a single player experienc</w:t>
      </w:r>
      <w:bookmarkStart w:id="3" w:name="_GoBack"/>
      <w:bookmarkEnd w:id="3"/>
      <w:r>
        <w:rPr>
          <w:lang w:val="en-GB"/>
        </w:rPr>
        <w:t>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4" w:name="_Toc416771134"/>
      <w:r>
        <w:rPr>
          <w:lang w:val="en-GB"/>
        </w:rPr>
        <w:t>Genre</w:t>
      </w:r>
      <w:bookmarkEnd w:id="4"/>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5" w:name="_Toc416771135"/>
      <w:r>
        <w:rPr>
          <w:lang w:val="en-GB"/>
        </w:rPr>
        <w:t>Audience</w:t>
      </w:r>
      <w:bookmarkEnd w:id="5"/>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6" w:name="_Toc416771136"/>
      <w:r>
        <w:rPr>
          <w:lang w:val="en-GB"/>
        </w:rPr>
        <w:t>Platform</w:t>
      </w:r>
      <w:r w:rsidR="004F7211">
        <w:rPr>
          <w:lang w:val="en-GB"/>
        </w:rPr>
        <w:t>/Hardware</w:t>
      </w:r>
      <w:bookmarkEnd w:id="6"/>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7" w:name="_Toc416771137"/>
      <w:r w:rsidRPr="101CB569">
        <w:t>Requirements</w:t>
      </w:r>
      <w:bookmarkEnd w:id="7"/>
    </w:p>
    <w:p w14:paraId="63B822BA" w14:textId="1FE6E533" w:rsidR="6048DBBC" w:rsidRDefault="6048DBBC" w:rsidP="6048DBBC"/>
    <w:p w14:paraId="1FBFCF16" w14:textId="3D3D0E70" w:rsidR="00CF05E8" w:rsidRPr="00AF6DDB" w:rsidRDefault="00CF05E8" w:rsidP="00CF05E8">
      <w:pPr>
        <w:pStyle w:val="Heading1"/>
        <w:rPr>
          <w:lang w:val="en-GB"/>
        </w:rPr>
      </w:pPr>
      <w:bookmarkStart w:id="8" w:name="_Toc416771138"/>
      <w:r>
        <w:rPr>
          <w:lang w:val="en-GB"/>
        </w:rPr>
        <w:t>Plot and Setting Information</w:t>
      </w:r>
      <w:bookmarkEnd w:id="8"/>
    </w:p>
    <w:p w14:paraId="35D8CD74" w14:textId="77777777" w:rsidR="00AF6DDB" w:rsidRDefault="00CF05E8" w:rsidP="00AF6DDB">
      <w:pPr>
        <w:pStyle w:val="Heading2"/>
        <w:rPr>
          <w:lang w:val="en-GB"/>
        </w:rPr>
      </w:pPr>
      <w:bookmarkStart w:id="9" w:name="_Toc416771139"/>
      <w:r>
        <w:rPr>
          <w:lang w:val="en-GB"/>
        </w:rPr>
        <w:t>Story</w:t>
      </w:r>
      <w:bookmarkEnd w:id="9"/>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10" w:name="_Toc416771140"/>
      <w:r w:rsidRPr="63F984D8">
        <w:rPr>
          <w:lang w:val="en-GB"/>
        </w:rPr>
        <w:t>Characters</w:t>
      </w:r>
      <w:bookmarkEnd w:id="10"/>
    </w:p>
    <w:p w14:paraId="35EB6AFD" w14:textId="288FE113" w:rsidR="7328357A" w:rsidRPr="00345EC3" w:rsidRDefault="00345EC3" w:rsidP="00345EC3">
      <w:r>
        <w:rPr>
          <w:noProof/>
          <w:lang w:eastAsia="en-CA"/>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7AAD62C7" w14:textId="77777777" w:rsidR="0023618D" w:rsidRDefault="00EE6151" w:rsidP="00AF6DDB">
      <w:pPr>
        <w:pStyle w:val="Heading2"/>
        <w:rPr>
          <w:lang w:val="en-GB"/>
        </w:rPr>
      </w:pPr>
      <w:bookmarkStart w:id="11" w:name="_Toc416771141"/>
      <w:r>
        <w:rPr>
          <w:lang w:val="en-GB"/>
        </w:rPr>
        <w:t>Enemies</w:t>
      </w:r>
      <w:bookmarkEnd w:id="11"/>
    </w:p>
    <w:p w14:paraId="1BA996F4" w14:textId="531B2EF2" w:rsidR="0023618D" w:rsidRDefault="0023618D" w:rsidP="00AF6DDB">
      <w:pPr>
        <w:ind w:firstLine="576"/>
        <w:rPr>
          <w:lang w:val="en-GB"/>
        </w:rPr>
      </w:pPr>
      <w:r>
        <w:rPr>
          <w:lang w:val="en-GB"/>
        </w:rPr>
        <w:t>-Jon working on AI, drawing and coding</w:t>
      </w:r>
    </w:p>
    <w:p w14:paraId="4CED6A7D" w14:textId="0E07A17D" w:rsidR="001F6C21" w:rsidRDefault="00EE6151" w:rsidP="00AF6DDB">
      <w:pPr>
        <w:ind w:firstLine="576"/>
        <w:rPr>
          <w:lang w:val="en-GB"/>
        </w:rPr>
      </w:pPr>
      <w:r w:rsidRPr="00AF6DDB">
        <w:rPr>
          <w:lang w:val="en-GB"/>
        </w:rPr>
        <w:lastRenderedPageBreak/>
        <w:t xml:space="preserve">This </w:t>
      </w:r>
      <w:r w:rsidR="001F6C21" w:rsidRPr="00AF6DDB">
        <w:rPr>
          <w:lang w:val="en-GB"/>
        </w:rPr>
        <w:t xml:space="preserve">section </w:t>
      </w:r>
      <w:r w:rsidRPr="00AF6DDB">
        <w:rPr>
          <w:lang w:val="en-GB"/>
        </w:rPr>
        <w:t>will contain details on individual bullies when they are created.</w:t>
      </w:r>
    </w:p>
    <w:p w14:paraId="26810267" w14:textId="5A21FD88" w:rsidR="00831F37" w:rsidRDefault="00831F37" w:rsidP="00831F37">
      <w:pPr>
        <w:ind w:left="576"/>
        <w:rPr>
          <w:lang w:val="en-GB"/>
        </w:rPr>
      </w:pPr>
      <w:r>
        <w:rPr>
          <w:lang w:val="en-GB"/>
        </w:rPr>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6B6CD556" w14:textId="1F6BFCB4" w:rsidR="00173379" w:rsidRDefault="00173379" w:rsidP="00831F37">
      <w:pPr>
        <w:ind w:left="576"/>
        <w:rPr>
          <w:lang w:val="en-GB"/>
        </w:rPr>
      </w:pP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7" w:name="_Toc416771147"/>
      <w:r>
        <w:rPr>
          <w:lang w:val="en-GB"/>
        </w:rPr>
        <w:t>Beans</w:t>
      </w:r>
      <w:bookmarkEnd w:id="17"/>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8" w:name="_Toc416771148"/>
      <w:r>
        <w:rPr>
          <w:lang w:val="en-GB"/>
        </w:rPr>
        <w:t>Controls</w:t>
      </w:r>
      <w:bookmarkEnd w:id="18"/>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9" w:name="_Toc416771149"/>
      <w:r>
        <w:rPr>
          <w:lang w:val="en-GB"/>
        </w:rPr>
        <w:t>Artificial Intelligence</w:t>
      </w:r>
      <w:bookmarkEnd w:id="19"/>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0" w:name="_Toc416771150"/>
      <w:r>
        <w:rPr>
          <w:lang w:val="en-GB"/>
        </w:rPr>
        <w:t>Power-Ups</w:t>
      </w:r>
      <w:bookmarkEnd w:id="20"/>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lastRenderedPageBreak/>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lastRenderedPageBreak/>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lastRenderedPageBreak/>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B04B4"/>
    <w:rsid w:val="004040D6"/>
    <w:rsid w:val="00474230"/>
    <w:rsid w:val="004B5B33"/>
    <w:rsid w:val="004B68FA"/>
    <w:rsid w:val="004E3878"/>
    <w:rsid w:val="004F7211"/>
    <w:rsid w:val="00537980"/>
    <w:rsid w:val="00564C89"/>
    <w:rsid w:val="00592AE3"/>
    <w:rsid w:val="005D58D7"/>
    <w:rsid w:val="006254F1"/>
    <w:rsid w:val="00631512"/>
    <w:rsid w:val="00657B00"/>
    <w:rsid w:val="006B570C"/>
    <w:rsid w:val="006C7CF0"/>
    <w:rsid w:val="006C7E9F"/>
    <w:rsid w:val="00784281"/>
    <w:rsid w:val="007B5F7F"/>
    <w:rsid w:val="007D25E2"/>
    <w:rsid w:val="007D37C6"/>
    <w:rsid w:val="007D3EDD"/>
    <w:rsid w:val="007D761D"/>
    <w:rsid w:val="007E5315"/>
    <w:rsid w:val="00831F37"/>
    <w:rsid w:val="00903C13"/>
    <w:rsid w:val="00942658"/>
    <w:rsid w:val="00952024"/>
    <w:rsid w:val="00956777"/>
    <w:rsid w:val="00973844"/>
    <w:rsid w:val="009968E2"/>
    <w:rsid w:val="009B1A6F"/>
    <w:rsid w:val="009C3B9F"/>
    <w:rsid w:val="009D2926"/>
    <w:rsid w:val="009E10A9"/>
    <w:rsid w:val="009F6ED2"/>
    <w:rsid w:val="00A115A2"/>
    <w:rsid w:val="00A15BA9"/>
    <w:rsid w:val="00A27B1E"/>
    <w:rsid w:val="00AB4C4A"/>
    <w:rsid w:val="00AC7606"/>
    <w:rsid w:val="00AD7620"/>
    <w:rsid w:val="00AF6DDB"/>
    <w:rsid w:val="00B428F2"/>
    <w:rsid w:val="00B7183B"/>
    <w:rsid w:val="00B956D7"/>
    <w:rsid w:val="00BB08FD"/>
    <w:rsid w:val="00BD40AC"/>
    <w:rsid w:val="00BF7713"/>
    <w:rsid w:val="00C0005F"/>
    <w:rsid w:val="00C13FDD"/>
    <w:rsid w:val="00CB276A"/>
    <w:rsid w:val="00CF05E8"/>
    <w:rsid w:val="00D108DA"/>
    <w:rsid w:val="00D4791E"/>
    <w:rsid w:val="00D73B21"/>
    <w:rsid w:val="00D75CEC"/>
    <w:rsid w:val="00DB34A3"/>
    <w:rsid w:val="00DB4776"/>
    <w:rsid w:val="00DC79F4"/>
    <w:rsid w:val="00DF1F69"/>
    <w:rsid w:val="00E2241E"/>
    <w:rsid w:val="00E26834"/>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EC616-BBFD-4A2D-8260-8ECB181D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Andrew Best</cp:lastModifiedBy>
  <cp:revision>17</cp:revision>
  <dcterms:created xsi:type="dcterms:W3CDTF">2015-04-13T20:14:00Z</dcterms:created>
  <dcterms:modified xsi:type="dcterms:W3CDTF">2015-04-22T03:14:00Z</dcterms:modified>
</cp:coreProperties>
</file>